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F264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75CB4" w:rsidP="00A57C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F264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975CB4" w:rsidRPr="00D5423D" w:rsidTr="00FF264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75CB4" w:rsidRDefault="00975CB4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CB4" w:rsidRPr="00D5423D" w:rsidRDefault="00975CB4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bjects can move in a variety of ways that can be described by speed and direc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75CB4" w:rsidRDefault="00975CB4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K-S.1-GLE.1</w:t>
            </w:r>
          </w:p>
        </w:tc>
      </w:tr>
      <w:tr w:rsidR="00975CB4" w:rsidRPr="00D5423D" w:rsidTr="001A4C0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975CB4" w:rsidRPr="00D5423D" w:rsidRDefault="00975CB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CB4" w:rsidRPr="00D5423D" w:rsidRDefault="00975CB4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bjects can be sorted by physical properties, which can be observed and measur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75CB4" w:rsidRPr="00D5423D" w:rsidRDefault="00975CB4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K-S.1-GLE.2</w:t>
            </w:r>
          </w:p>
        </w:tc>
      </w:tr>
      <w:tr w:rsidR="00187D9F" w:rsidRPr="00D5423D" w:rsidTr="00975CB4">
        <w:trPr>
          <w:trHeight w:val="63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7D9F" w:rsidRDefault="00187D9F" w:rsidP="00975C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D9F" w:rsidRPr="00D5423D" w:rsidRDefault="00975CB4" w:rsidP="00975CB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rganisms can be described and sorted by their physical characteristic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7D9F" w:rsidRDefault="00975CB4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K-</w:t>
            </w:r>
            <w:r w:rsidR="00187D9F"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FF497D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975CB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75CB4">
              <w:rPr>
                <w:rFonts w:asciiTheme="minorHAnsi" w:hAnsiTheme="minorHAnsi"/>
                <w:sz w:val="20"/>
                <w:szCs w:val="20"/>
              </w:rPr>
              <w:t>The sun provides heat and light to Ear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975CB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K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337B0D" w:rsidRPr="00D5423D" w:rsidTr="00755E59">
        <w:trPr>
          <w:trHeight w:val="3511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37B0D" w:rsidRPr="00D5423D" w:rsidRDefault="00337B0D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337B0D" w:rsidRPr="00D5423D" w:rsidRDefault="00337B0D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2EA5DA" wp14:editId="489D949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B0D" w:rsidRPr="00D5423D" w:rsidRDefault="00337B0D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337B0D" w:rsidRPr="00D5423D" w:rsidRDefault="00337B0D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337B0D" w:rsidRPr="00D5423D" w:rsidRDefault="00337B0D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337B0D" w:rsidRPr="00D5423D" w:rsidRDefault="00337B0D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337B0D" w:rsidRPr="00D5423D" w:rsidRDefault="00337B0D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7B0D" w:rsidRPr="00B04478" w:rsidRDefault="00337B0D" w:rsidP="00A62E1F">
            <w:pPr>
              <w:ind w:left="0" w:firstLine="0"/>
              <w:rPr>
                <w:noProof/>
                <w:sz w:val="20"/>
                <w:szCs w:val="20"/>
              </w:rPr>
            </w:pPr>
            <w:r w:rsidRPr="00E312E2">
              <w:rPr>
                <w:b/>
                <w:bCs/>
                <w:noProof/>
                <w:sz w:val="20"/>
                <w:szCs w:val="20"/>
              </w:rPr>
              <w:t xml:space="preserve">Intragrated Curriculum Design: </w:t>
            </w:r>
            <w:r w:rsidRPr="00E312E2">
              <w:rPr>
                <w:noProof/>
                <w:sz w:val="20"/>
                <w:szCs w:val="20"/>
              </w:rPr>
              <w:t>This intradisciplinary approach matches basic elements in each of the science strands – physical, life, earth systems sciences - forming overlaps in instruction of certain topics and concepts in an authentic integrated model.</w:t>
            </w:r>
            <w:r w:rsidRPr="00E312E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178D8234" wp14:editId="2AC8CE66">
                  <wp:simplePos x="4933172" y="3303037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92510" cy="1374710"/>
                  <wp:effectExtent l="19050" t="0" r="0" b="0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10" cy="137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B0D" w:rsidRPr="00D5423D" w:rsidTr="00FF264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37B0D" w:rsidRPr="00D5423D" w:rsidRDefault="00337B0D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37B0D" w:rsidRPr="00D5423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337B0D" w:rsidRPr="00D5423D" w:rsidRDefault="00337B0D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337B0D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sz w:val="20"/>
                <w:szCs w:val="20"/>
              </w:rPr>
            </w:pPr>
            <w:r w:rsidRPr="001356AD">
              <w:rPr>
                <w:sz w:val="20"/>
                <w:szCs w:val="20"/>
              </w:rPr>
              <w:t>Characteristics and Properties of Organisms and Objects</w:t>
            </w:r>
          </w:p>
        </w:tc>
        <w:tc>
          <w:tcPr>
            <w:tcW w:w="3150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  <w:tc>
          <w:tcPr>
            <w:tcW w:w="3348" w:type="dxa"/>
            <w:gridSpan w:val="2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37B0D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sz w:val="20"/>
                <w:szCs w:val="20"/>
              </w:rPr>
            </w:pPr>
            <w:r w:rsidRPr="001356AD">
              <w:rPr>
                <w:sz w:val="20"/>
                <w:szCs w:val="20"/>
              </w:rPr>
              <w:t>Motion</w:t>
            </w:r>
          </w:p>
        </w:tc>
        <w:tc>
          <w:tcPr>
            <w:tcW w:w="3150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  <w:tc>
          <w:tcPr>
            <w:tcW w:w="3348" w:type="dxa"/>
            <w:gridSpan w:val="2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37B0D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sz w:val="20"/>
                <w:szCs w:val="20"/>
              </w:rPr>
            </w:pPr>
            <w:r w:rsidRPr="001356AD">
              <w:rPr>
                <w:sz w:val="20"/>
                <w:szCs w:val="20"/>
              </w:rPr>
              <w:t>The Sun</w:t>
            </w:r>
          </w:p>
        </w:tc>
        <w:tc>
          <w:tcPr>
            <w:tcW w:w="3150" w:type="dxa"/>
            <w:gridSpan w:val="3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  <w:tc>
          <w:tcPr>
            <w:tcW w:w="3348" w:type="dxa"/>
            <w:gridSpan w:val="2"/>
          </w:tcPr>
          <w:p w:rsidR="00337B0D" w:rsidRPr="001356AD" w:rsidRDefault="00337B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2921C8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2921C8" w:rsidRPr="009F18D6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18D6">
              <w:rPr>
                <w:rFonts w:asciiTheme="minorHAnsi" w:hAnsiTheme="minorHAnsi"/>
                <w:b/>
                <w:sz w:val="20"/>
                <w:szCs w:val="20"/>
              </w:rPr>
              <w:t>Characteristics and Properties of Organisms and Objects</w:t>
            </w:r>
          </w:p>
        </w:tc>
        <w:tc>
          <w:tcPr>
            <w:tcW w:w="1956" w:type="dxa"/>
            <w:shd w:val="clear" w:color="auto" w:fill="000000" w:themeFill="text1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</w:tr>
      <w:tr w:rsidR="002921C8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921C8" w:rsidRPr="00D5423D" w:rsidRDefault="002921C8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Patter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921C8" w:rsidRPr="002921C8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SC09-GR.K-S.2-GLE.1</w:t>
            </w:r>
          </w:p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SC09-GR.K-S.1-GLE.1</w:t>
            </w:r>
          </w:p>
        </w:tc>
      </w:tr>
      <w:tr w:rsidR="002921C8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2921C8" w:rsidRPr="002921C8" w:rsidRDefault="002921C8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21C8">
              <w:rPr>
                <w:rFonts w:asciiTheme="minorHAnsi" w:eastAsia="Times New Roman" w:hAnsiTheme="minorHAnsi"/>
                <w:sz w:val="20"/>
                <w:szCs w:val="20"/>
              </w:rPr>
              <w:t>What would life be like if organisms had everything in common and there were no detectable patterns?  (SC09-GR.K-S.2-GLE.1; IQ.1)</w:t>
            </w:r>
          </w:p>
          <w:p w:rsidR="002921C8" w:rsidRPr="002921C8" w:rsidRDefault="002921C8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21C8">
              <w:rPr>
                <w:rFonts w:asciiTheme="minorHAnsi" w:eastAsia="Times New Roman" w:hAnsiTheme="minorHAnsi"/>
                <w:sz w:val="20"/>
                <w:szCs w:val="20"/>
              </w:rPr>
              <w:t>Why is there strength in diversity? (SC09-GR.K-S.2-GLE.1; IQ.2)</w:t>
            </w:r>
          </w:p>
          <w:p w:rsidR="002921C8" w:rsidRPr="00A86B29" w:rsidRDefault="002921C8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21C8">
              <w:rPr>
                <w:rFonts w:asciiTheme="minorHAnsi" w:eastAsia="Times New Roman" w:hAnsiTheme="minorHAnsi"/>
                <w:sz w:val="20"/>
                <w:szCs w:val="20"/>
              </w:rPr>
              <w:t>How do you decide which properties are most important when putting objects into groups?(SC09-GR.K-S.1-GLE.1; IQ.2)</w:t>
            </w:r>
          </w:p>
        </w:tc>
      </w:tr>
      <w:tr w:rsidR="002921C8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Life Science, Physical Science</w:t>
            </w:r>
          </w:p>
        </w:tc>
      </w:tr>
      <w:tr w:rsidR="002921C8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921C8" w:rsidRPr="00D5423D" w:rsidRDefault="002921C8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2921C8" w:rsidRPr="00D5423D" w:rsidRDefault="003413F2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racteristics, organisms, p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 xml:space="preserve">atterns, </w:t>
            </w:r>
            <w:r>
              <w:rPr>
                <w:rFonts w:asciiTheme="minorHAnsi" w:hAnsiTheme="minorHAnsi"/>
                <w:sz w:val="20"/>
                <w:szCs w:val="20"/>
              </w:rPr>
              <w:t>properties, o</w:t>
            </w:r>
            <w:r w:rsidR="002921C8" w:rsidRPr="002921C8">
              <w:rPr>
                <w:rFonts w:asciiTheme="minorHAnsi" w:hAnsiTheme="minorHAnsi"/>
                <w:sz w:val="20"/>
                <w:szCs w:val="20"/>
              </w:rPr>
              <w:t>bjects</w:t>
            </w:r>
          </w:p>
        </w:tc>
      </w:tr>
    </w:tbl>
    <w:p w:rsidR="0051577B" w:rsidRPr="00A86B29" w:rsidRDefault="0051577B" w:rsidP="001356A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1356A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1356A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921C8" w:rsidP="003413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Patterns emerge through sorting of characteristics of orga</w:t>
            </w:r>
            <w:r w:rsidR="003413F2">
              <w:rPr>
                <w:rFonts w:asciiTheme="minorHAnsi" w:hAnsiTheme="minorHAnsi"/>
                <w:sz w:val="20"/>
                <w:szCs w:val="20"/>
              </w:rPr>
              <w:t>nisms and properties of objects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 xml:space="preserve"> (SC09-GR.K-S.1-GLE.2</w:t>
            </w:r>
            <w:r w:rsidR="003413F2">
              <w:rPr>
                <w:rFonts w:asciiTheme="minorHAnsi" w:hAnsiTheme="minorHAnsi"/>
                <w:sz w:val="20"/>
                <w:szCs w:val="20"/>
              </w:rPr>
              <w:t>-EO.a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-EO.a,b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n organism and an object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 property and a characteristic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n object and a property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  <w:p w:rsidR="0051577B" w:rsidRPr="00D5423D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difference between an organism and a characteristic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(SC09-GR.K-S.1-GLE.2)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)</w:t>
            </w:r>
          </w:p>
        </w:tc>
        <w:tc>
          <w:tcPr>
            <w:tcW w:w="4905" w:type="dxa"/>
            <w:shd w:val="clear" w:color="auto" w:fill="auto"/>
          </w:tcPr>
          <w:p w:rsidR="003413F2" w:rsidRPr="002921C8" w:rsidRDefault="002921C8" w:rsidP="003413F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 xml:space="preserve">What is a pattern?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; IQ.1; RA.1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1577B" w:rsidRPr="00D5423D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do you sort to make a pattern?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 xml:space="preserve"> 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; IQ.1; RA.1</w:t>
            </w:r>
            <w:r w:rsidR="003413F2"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Characteristics group and describe organisms so that patterns can be detected (SC09-GR.K-S.2-GLE.1</w:t>
            </w:r>
            <w:r w:rsidR="003413F2">
              <w:rPr>
                <w:rFonts w:asciiTheme="minorHAnsi" w:hAnsiTheme="minorHAnsi"/>
                <w:sz w:val="20"/>
                <w:szCs w:val="20"/>
              </w:rPr>
              <w:t>; IQ.2; N.1,3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2516B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does an organism look like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2516B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same about of group of organism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different about a group of organism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52516B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 xml:space="preserve">How can organisms be described? 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rganisms be sorted in group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921C8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Objects have and are grouped by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properties (SC09-GR.K-S.1-GLE.2-EO.a;IQ.1</w:t>
            </w:r>
            <w:r w:rsidRPr="002921C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2516B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the same about of group of object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is different about a group of objects? What does an object look like?</w:t>
            </w:r>
            <w:r w:rsidR="005251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E53439" w:rsidRDefault="002921C8" w:rsidP="0052516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What does an object feel like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2921C8" w:rsidRP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bjects be sorted in groups?</w:t>
            </w:r>
            <w:r w:rsidR="003413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921C8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bjects be described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2921C8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921C8">
              <w:rPr>
                <w:rFonts w:asciiTheme="minorHAnsi" w:hAnsiTheme="minorHAnsi"/>
                <w:sz w:val="20"/>
                <w:szCs w:val="20"/>
              </w:rPr>
              <w:t>How can objects belong to more than one group?(SC09-GR.K-S.1-GLE.1; IQ.1)</w:t>
            </w:r>
          </w:p>
        </w:tc>
      </w:tr>
    </w:tbl>
    <w:p w:rsidR="00455ED5" w:rsidRDefault="00455ED5" w:rsidP="004D4EA7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4D4EA7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4D4EA7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observable characteristics of o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>rganisms (SC09-GR.K-S.2-GLE.1-EO.a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411D">
              <w:rPr>
                <w:rFonts w:asciiTheme="minorHAnsi" w:hAnsiTheme="minorHAnsi"/>
                <w:sz w:val="20"/>
                <w:szCs w:val="20"/>
              </w:rPr>
              <w:t>P</w:t>
            </w:r>
            <w:r w:rsidRPr="006C5D8E">
              <w:rPr>
                <w:rFonts w:asciiTheme="minorHAnsi" w:hAnsiTheme="minorHAnsi"/>
                <w:sz w:val="20"/>
                <w:szCs w:val="20"/>
              </w:rPr>
              <w:t>atterns in the natural world (SC09-GR.K-S.2-GLE.1; RA.1)</w:t>
            </w:r>
          </w:p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>ays to classify a group of organisms (SC09-GR.K-S.2-GLE.1; RA.2)</w:t>
            </w:r>
          </w:p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properties of o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>bjects  (SC09-GR.K-S.1-GLE.2-EO.a)</w:t>
            </w:r>
          </w:p>
          <w:p w:rsidR="006C5D8E" w:rsidRPr="006C5D8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 xml:space="preserve"> physical propert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lp determine an object’s uses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 xml:space="preserve">(SC09-GR.K-S.1-GLE.2; RA.1,) </w:t>
            </w:r>
          </w:p>
          <w:p w:rsidR="0051577B" w:rsidRPr="00D5423D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Th</w:t>
            </w:r>
            <w:r w:rsidR="0005411D">
              <w:rPr>
                <w:rFonts w:asciiTheme="minorHAnsi" w:hAnsiTheme="minorHAnsi"/>
                <w:sz w:val="20"/>
                <w:szCs w:val="20"/>
              </w:rPr>
              <w:t>e reasons why</w:t>
            </w:r>
            <w:r w:rsidRPr="006C5D8E">
              <w:rPr>
                <w:rFonts w:asciiTheme="minorHAnsi" w:hAnsiTheme="minorHAnsi"/>
                <w:sz w:val="20"/>
                <w:szCs w:val="20"/>
              </w:rPr>
              <w:t xml:space="preserve"> scientists try to be clear and specific when they describe things(SC09-GR.K-S.1-GLE.2; N.1)</w:t>
            </w:r>
          </w:p>
        </w:tc>
        <w:tc>
          <w:tcPr>
            <w:tcW w:w="7357" w:type="dxa"/>
            <w:shd w:val="clear" w:color="auto" w:fill="auto"/>
          </w:tcPr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Communicate and justify an evidence-based scientific rationale (SC09-GR.K-S.2-GLE.1-EO.b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Ask questions about physical characteristics that will help them sort organisms (SC09-GR.K-S.2-GLE.1; N.1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hare scientific ideas verbally in a clear way (SC09-GR.K-S.2-GLE.1; N.2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Question peers about reasons for how they sort organisms and encourage them to use evidence to support their ideas. (SC09-GR.K-S.2-GLE.1; N.3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Use scientific tools such as magnifying glasses and rulers in investigations and play (SC09-GR.K-S.2-GLE.1; N.4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Observe, describe and investigate  how objects can be sorted using their physical properties(SC09-GR.K-S.1-GLE.2-EO.a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Explain why objects are sorted into categories(SC09-GR.K-S.1-GLE.2-EO.b)</w:t>
            </w:r>
          </w:p>
          <w:p w:rsidR="006C5D8E" w:rsidRPr="006C5D8E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ort a set objects based on their physical characteristics (SC09-GR.K-S.1-GLE.2-EO.c)</w:t>
            </w:r>
          </w:p>
          <w:p w:rsidR="0051577B" w:rsidRPr="00D5423D" w:rsidRDefault="006C5D8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hare clear and precise observations with others like scientist(SC09-GR.K-S.1-GLE.2; N.2)</w:t>
            </w:r>
          </w:p>
        </w:tc>
      </w:tr>
    </w:tbl>
    <w:p w:rsidR="0051577B" w:rsidRPr="00D5423D" w:rsidRDefault="0051577B" w:rsidP="001356A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1356A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C5D8E" w:rsidRPr="001356AD" w:rsidRDefault="006C5D8E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356AD">
              <w:rPr>
                <w:rFonts w:asciiTheme="minorHAnsi" w:hAnsiTheme="minorHAnsi"/>
                <w:i/>
                <w:sz w:val="20"/>
                <w:szCs w:val="20"/>
              </w:rPr>
              <w:t>Living things can be sorted in many different ways.</w:t>
            </w:r>
          </w:p>
          <w:p w:rsidR="0051577B" w:rsidRPr="001356A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i/>
                <w:sz w:val="20"/>
                <w:szCs w:val="20"/>
              </w:rPr>
              <w:t>Things can be sorted by how they look and feel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1356A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same, different, sort, observe, describe, investigate, explain, communicat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1356A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organism, living thing, fur, feathers, scales, objects, hard, smooth, shiny characteristic, attribute, properties</w:t>
            </w:r>
          </w:p>
        </w:tc>
      </w:tr>
    </w:tbl>
    <w:p w:rsidR="00C57E0F" w:rsidRDefault="00C57E0F" w:rsidP="001356A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C5D8E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C5D8E" w:rsidRPr="009F18D6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18D6">
              <w:rPr>
                <w:rFonts w:asciiTheme="minorHAnsi" w:hAnsiTheme="minorHAnsi"/>
                <w:sz w:val="20"/>
                <w:szCs w:val="20"/>
              </w:rPr>
              <w:t>Motion</w:t>
            </w:r>
          </w:p>
        </w:tc>
        <w:tc>
          <w:tcPr>
            <w:tcW w:w="1956" w:type="dxa"/>
            <w:shd w:val="clear" w:color="auto" w:fill="000000" w:themeFill="text1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</w:tr>
      <w:tr w:rsidR="006C5D8E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C5D8E" w:rsidRPr="00D5423D" w:rsidRDefault="006C5D8E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C5D8E" w:rsidRPr="00D5423D" w:rsidRDefault="006C5D8E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C09-GR.K-S.1-GLE.1</w:t>
            </w:r>
          </w:p>
        </w:tc>
      </w:tr>
      <w:tr w:rsidR="006C5D8E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C5D8E" w:rsidRPr="006C5D8E" w:rsidRDefault="006C5D8E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C5D8E">
              <w:rPr>
                <w:rFonts w:asciiTheme="minorHAnsi" w:eastAsia="Times New Roman" w:hAnsiTheme="minorHAnsi"/>
                <w:sz w:val="20"/>
                <w:szCs w:val="20"/>
              </w:rPr>
              <w:t>What can change how fast or slow an object travels?</w:t>
            </w:r>
          </w:p>
          <w:p w:rsidR="006C5D8E" w:rsidRPr="00A86B29" w:rsidRDefault="006C5D8E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C5D8E">
              <w:rPr>
                <w:rFonts w:asciiTheme="minorHAnsi" w:eastAsia="Times New Roman" w:hAnsiTheme="minorHAnsi"/>
                <w:sz w:val="20"/>
                <w:szCs w:val="20"/>
              </w:rPr>
              <w:t>What indicates which objects will be easier or harder to move?</w:t>
            </w:r>
          </w:p>
        </w:tc>
      </w:tr>
      <w:tr w:rsidR="006C5D8E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</w:tr>
      <w:tr w:rsidR="006C5D8E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C5D8E" w:rsidRPr="00D5423D" w:rsidRDefault="006C5D8E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C5D8E" w:rsidRPr="00D5423D" w:rsidRDefault="003413F2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6C5D8E" w:rsidRPr="006C5D8E">
              <w:rPr>
                <w:rFonts w:asciiTheme="minorHAnsi" w:hAnsiTheme="minorHAnsi"/>
                <w:sz w:val="20"/>
                <w:szCs w:val="20"/>
              </w:rPr>
              <w:t>peed, direction, object, push, pull, force</w:t>
            </w:r>
          </w:p>
        </w:tc>
      </w:tr>
    </w:tbl>
    <w:p w:rsidR="008A45C4" w:rsidRPr="00A86B29" w:rsidRDefault="008A45C4" w:rsidP="001356A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1356A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1356A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6C5D8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Speed and direction can change an object’s motion (SC09-GR.K-S.1-GLE.1)</w:t>
            </w:r>
          </w:p>
        </w:tc>
        <w:tc>
          <w:tcPr>
            <w:tcW w:w="4832" w:type="dxa"/>
            <w:shd w:val="clear" w:color="auto" w:fill="auto"/>
          </w:tcPr>
          <w:p w:rsidR="006C5D8E" w:rsidRPr="006C5D8E" w:rsidRDefault="006C5D8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What is speed?</w:t>
            </w:r>
            <w:r w:rsidR="00C82C2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C5D8E" w:rsidRPr="006C5D8E" w:rsidRDefault="006C5D8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What is direction?</w:t>
            </w:r>
            <w:r w:rsidR="00C82C2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A45C4" w:rsidRPr="00D5423D" w:rsidRDefault="006C5D8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What is motion?</w:t>
            </w:r>
            <w:r w:rsidR="00C82C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2C27" w:rsidRPr="006C5D8E">
              <w:rPr>
                <w:rFonts w:asciiTheme="minorHAnsi" w:hAnsiTheme="minorHAnsi"/>
                <w:sz w:val="20"/>
                <w:szCs w:val="20"/>
              </w:rPr>
              <w:t>(SC09-GR.K-S.1-GLE.1</w:t>
            </w:r>
            <w:r w:rsidR="00C82C27">
              <w:rPr>
                <w:rFonts w:asciiTheme="minorHAnsi" w:hAnsiTheme="minorHAnsi"/>
                <w:sz w:val="20"/>
                <w:szCs w:val="20"/>
              </w:rPr>
              <w:t>-EO.a</w:t>
            </w:r>
            <w:r w:rsidR="00C82C27" w:rsidRPr="006C5D8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6C5D8E" w:rsidRPr="006C5D8E" w:rsidRDefault="006C5D8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How does changing an objects speed influence its motion?</w:t>
            </w:r>
            <w:r w:rsidR="00C82C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2C27" w:rsidRPr="006C5D8E">
              <w:rPr>
                <w:rFonts w:asciiTheme="minorHAnsi" w:hAnsiTheme="minorHAnsi"/>
                <w:sz w:val="20"/>
                <w:szCs w:val="20"/>
              </w:rPr>
              <w:t>(SC09-GR.K-S.1-GLE.1</w:t>
            </w:r>
            <w:r w:rsidR="00C82C27">
              <w:rPr>
                <w:rFonts w:asciiTheme="minorHAnsi" w:hAnsiTheme="minorHAnsi"/>
                <w:sz w:val="20"/>
                <w:szCs w:val="20"/>
              </w:rPr>
              <w:t>-EO.a</w:t>
            </w:r>
            <w:r w:rsidR="00882B17">
              <w:rPr>
                <w:rFonts w:asciiTheme="minorHAnsi" w:hAnsiTheme="minorHAnsi"/>
                <w:sz w:val="20"/>
                <w:szCs w:val="20"/>
              </w:rPr>
              <w:t>; IQ.1; RA.2</w:t>
            </w:r>
            <w:r w:rsidR="00C82C27" w:rsidRPr="006C5D8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A45C4" w:rsidRPr="00D5423D" w:rsidRDefault="006C5D8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C5D8E">
              <w:rPr>
                <w:rFonts w:asciiTheme="minorHAnsi" w:hAnsiTheme="minorHAnsi"/>
                <w:sz w:val="20"/>
                <w:szCs w:val="20"/>
              </w:rPr>
              <w:t>How does changing an objects direction influence its motion?</w:t>
            </w:r>
            <w:r w:rsidR="00C82C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2C27" w:rsidRPr="006C5D8E">
              <w:rPr>
                <w:rFonts w:asciiTheme="minorHAnsi" w:hAnsiTheme="minorHAnsi"/>
                <w:sz w:val="20"/>
                <w:szCs w:val="20"/>
              </w:rPr>
              <w:t>(SC09-GR.K-S.1-GLE.1</w:t>
            </w:r>
            <w:r w:rsidR="00C82C27">
              <w:rPr>
                <w:rFonts w:asciiTheme="minorHAnsi" w:hAnsiTheme="minorHAnsi"/>
                <w:sz w:val="20"/>
                <w:szCs w:val="20"/>
              </w:rPr>
              <w:t>-EO.a</w:t>
            </w:r>
            <w:r w:rsidR="00882B17">
              <w:rPr>
                <w:rFonts w:asciiTheme="minorHAnsi" w:hAnsiTheme="minorHAnsi"/>
                <w:sz w:val="20"/>
                <w:szCs w:val="20"/>
              </w:rPr>
              <w:t>; IQ.1; RA.2</w:t>
            </w:r>
            <w:r w:rsidR="00C82C27" w:rsidRPr="006C5D8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5B372E" w:rsidP="004D4EA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T</w:t>
            </w:r>
            <w:r w:rsidR="004D4EA7">
              <w:rPr>
                <w:rFonts w:asciiTheme="minorHAnsi" w:hAnsiTheme="minorHAnsi"/>
                <w:sz w:val="20"/>
                <w:szCs w:val="20"/>
              </w:rPr>
              <w:t>he act of pushing and pulling alters the</w:t>
            </w:r>
            <w:r w:rsidRPr="005B372E">
              <w:rPr>
                <w:rFonts w:asciiTheme="minorHAnsi" w:hAnsiTheme="minorHAnsi"/>
                <w:sz w:val="20"/>
                <w:szCs w:val="20"/>
              </w:rPr>
              <w:t xml:space="preserve"> motion of an object due to competing forces (SC09-GR.K-S.1-GLE.1)</w:t>
            </w:r>
          </w:p>
        </w:tc>
        <w:tc>
          <w:tcPr>
            <w:tcW w:w="4832" w:type="dxa"/>
            <w:shd w:val="clear" w:color="auto" w:fill="auto"/>
          </w:tcPr>
          <w:p w:rsidR="005B372E" w:rsidRPr="005B372E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at does push mean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6C5D8E">
              <w:rPr>
                <w:rFonts w:asciiTheme="minorHAnsi" w:hAnsiTheme="minorHAnsi"/>
                <w:sz w:val="20"/>
                <w:szCs w:val="20"/>
              </w:rPr>
              <w:t>(SC09-GR.K-S.1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; IQ.2; RA.1</w:t>
            </w:r>
            <w:r w:rsidR="00882B17" w:rsidRPr="006C5D8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A45C4" w:rsidRPr="00D5423D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at does pull mean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6C5D8E">
              <w:rPr>
                <w:rFonts w:asciiTheme="minorHAnsi" w:hAnsiTheme="minorHAnsi"/>
                <w:sz w:val="20"/>
                <w:szCs w:val="20"/>
              </w:rPr>
              <w:t>(SC09-GR.K-S.1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; RA.1</w:t>
            </w:r>
            <w:r w:rsidR="00882B17" w:rsidRPr="006C5D8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8A45C4" w:rsidRPr="00D5423D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5B372E">
              <w:rPr>
                <w:rFonts w:asciiTheme="minorHAnsi" w:hAnsiTheme="minorHAnsi"/>
                <w:sz w:val="20"/>
                <w:szCs w:val="20"/>
              </w:rPr>
              <w:t>does</w:t>
            </w:r>
            <w:proofErr w:type="gramEnd"/>
            <w:r w:rsidRPr="005B372E">
              <w:rPr>
                <w:rFonts w:asciiTheme="minorHAnsi" w:hAnsiTheme="minorHAnsi"/>
                <w:sz w:val="20"/>
                <w:szCs w:val="20"/>
              </w:rPr>
              <w:t xml:space="preserve"> pushing and/or pulling affect motion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6C5D8E">
              <w:rPr>
                <w:rFonts w:asciiTheme="minorHAnsi" w:hAnsiTheme="minorHAnsi"/>
                <w:sz w:val="20"/>
                <w:szCs w:val="20"/>
              </w:rPr>
              <w:t>(SC09-GR.K-S.1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; RA.1,2; N.2,3</w:t>
            </w:r>
            <w:r w:rsidR="00882B17" w:rsidRPr="006C5D8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8A45C4" w:rsidRDefault="008A45C4" w:rsidP="004D4EA7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372E" w:rsidRPr="005B372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at o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>bjects can move (SC09-GR.K-S.1-GLE.1-EO.a)</w:t>
            </w:r>
          </w:p>
          <w:p w:rsidR="005B372E" w:rsidRPr="005B372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at o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>bjects move in different directions (SC09-GR.K-S.1-GLE.1-EO.b)</w:t>
            </w:r>
          </w:p>
          <w:p w:rsidR="008A45C4" w:rsidRPr="00D5423D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at o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>bjects move at different speeds (SC09-GR.K-S.1-GLE.1-EO.b)</w:t>
            </w:r>
          </w:p>
        </w:tc>
        <w:tc>
          <w:tcPr>
            <w:tcW w:w="7357" w:type="dxa"/>
            <w:shd w:val="clear" w:color="auto" w:fill="auto"/>
          </w:tcPr>
          <w:p w:rsidR="005B372E" w:rsidRPr="005B372E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Observe, investigate, and describe how different objects move (SC09-GR.K-S.1-GLE.1-EO.a)</w:t>
            </w:r>
          </w:p>
          <w:p w:rsidR="005B372E" w:rsidRPr="005B372E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Describe the motion of a child who is sitting versus playing (SC09-GR.K-S.1-GLE.1-EO.b)</w:t>
            </w:r>
          </w:p>
          <w:p w:rsidR="008A45C4" w:rsidRPr="00D5423D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Recognize that scientists try to be clear and specific when they describe things (SC09-GR.K-S.1-GLE.1; N.1)</w:t>
            </w:r>
          </w:p>
        </w:tc>
      </w:tr>
    </w:tbl>
    <w:p w:rsidR="008A45C4" w:rsidRPr="00D5423D" w:rsidRDefault="008A45C4" w:rsidP="001356A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1356A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1356AD" w:rsidRDefault="005B372E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356AD">
              <w:rPr>
                <w:rFonts w:asciiTheme="minorHAnsi" w:hAnsiTheme="minorHAnsi"/>
                <w:i/>
                <w:sz w:val="20"/>
                <w:szCs w:val="20"/>
              </w:rPr>
              <w:t>An object moves by pushing or pulling.</w:t>
            </w: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1356AD" w:rsidRDefault="0052516B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5B372E" w:rsidRPr="001356AD">
              <w:rPr>
                <w:rFonts w:asciiTheme="minorHAnsi" w:hAnsiTheme="minorHAnsi"/>
                <w:sz w:val="20"/>
                <w:szCs w:val="20"/>
              </w:rPr>
              <w:t>bserve, investigate, describe, recognize</w:t>
            </w: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1356AD" w:rsidRDefault="0052516B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5B372E" w:rsidRPr="001356AD">
              <w:rPr>
                <w:rFonts w:asciiTheme="minorHAnsi" w:hAnsiTheme="minorHAnsi"/>
                <w:sz w:val="20"/>
                <w:szCs w:val="20"/>
              </w:rPr>
              <w:t>bject, speed, direction, motion, push, pull</w:t>
            </w:r>
          </w:p>
        </w:tc>
      </w:tr>
    </w:tbl>
    <w:p w:rsidR="008A45C4" w:rsidRDefault="008A45C4" w:rsidP="001356A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5B372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The Sun</w:t>
            </w: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5B372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On-going</w:t>
            </w: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5B372E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Interdepend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5B372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 xml:space="preserve">SC09-GR.K-S.3-GLE.1 </w:t>
            </w:r>
          </w:p>
        </w:tc>
      </w:tr>
      <w:tr w:rsidR="008A45C4" w:rsidRPr="00D5423D" w:rsidTr="001356AD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B372E" w:rsidRPr="005B372E" w:rsidRDefault="005B372E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372E">
              <w:rPr>
                <w:rFonts w:asciiTheme="minorHAnsi" w:eastAsia="Times New Roman" w:hAnsiTheme="minorHAnsi"/>
                <w:sz w:val="20"/>
                <w:szCs w:val="20"/>
              </w:rPr>
              <w:t xml:space="preserve">What would happen to Earth if there was no Sun?  </w:t>
            </w:r>
          </w:p>
          <w:p w:rsidR="008A45C4" w:rsidRPr="00A86B29" w:rsidRDefault="005B372E" w:rsidP="001356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372E">
              <w:rPr>
                <w:rFonts w:asciiTheme="minorHAnsi" w:eastAsia="Times New Roman" w:hAnsiTheme="minorHAnsi"/>
                <w:sz w:val="20"/>
                <w:szCs w:val="20"/>
              </w:rPr>
              <w:t>If the Earth did not rotate around the Sun, would the Earth have light?</w:t>
            </w: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5B372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Earth Science</w:t>
            </w: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82B17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n, temperature, heat, l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>ight, rotation</w:t>
            </w:r>
          </w:p>
        </w:tc>
      </w:tr>
    </w:tbl>
    <w:p w:rsidR="008A45C4" w:rsidRPr="00A86B29" w:rsidRDefault="008A45C4" w:rsidP="001356A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1356A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1356A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5B372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The Sun influences the temperature o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n Earth due to Earth’s rotation </w:t>
            </w:r>
            <w:r w:rsidRPr="005B372E">
              <w:rPr>
                <w:rFonts w:asciiTheme="minorHAnsi" w:hAnsiTheme="minorHAnsi"/>
                <w:sz w:val="20"/>
                <w:szCs w:val="20"/>
              </w:rPr>
              <w:t>(SC09-GR.K-S.3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-EO.b,c; IQ.1</w:t>
            </w:r>
            <w:r w:rsidRPr="005B372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B372E" w:rsidRPr="005B372E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at is the temperature during the day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(SC09-GR.K-S.3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-EO.b,c; IQ.1; N.1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A45C4" w:rsidRPr="00D5423D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at is the temperature at night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(SC09-GR.K-S.3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-EO.b,c; IQ.1; N.1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5B372E" w:rsidRDefault="005B372E" w:rsidP="00882B1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 xml:space="preserve">Why is the temperature different during the day and at night? 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(SC09-GR.K-S.3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-EO.b,c; IQ.1; N.1)</w:t>
            </w:r>
          </w:p>
          <w:p w:rsidR="008A45C4" w:rsidRPr="00D5423D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How does the Sun impact Earth? (SC09-GR.K-S.3-GLE.1; IQ.1)</w:t>
            </w: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5B372E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 xml:space="preserve">The Sun provides </w:t>
            </w:r>
            <w:r w:rsidR="004D4EA7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5B372E">
              <w:rPr>
                <w:rFonts w:asciiTheme="minorHAnsi" w:hAnsiTheme="minorHAnsi"/>
                <w:sz w:val="20"/>
                <w:szCs w:val="20"/>
              </w:rPr>
              <w:t>h</w:t>
            </w:r>
            <w:r w:rsidR="004D4EA7">
              <w:rPr>
                <w:rFonts w:asciiTheme="minorHAnsi" w:hAnsiTheme="minorHAnsi"/>
                <w:sz w:val="20"/>
                <w:szCs w:val="20"/>
              </w:rPr>
              <w:t>eat and light upon which life on  Earth depends</w:t>
            </w:r>
            <w:r w:rsidRPr="005B372E">
              <w:rPr>
                <w:rFonts w:asciiTheme="minorHAnsi" w:hAnsiTheme="minorHAnsi"/>
                <w:sz w:val="20"/>
                <w:szCs w:val="20"/>
              </w:rPr>
              <w:t xml:space="preserve"> (SC09-GR.K-S.3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-EO.a</w:t>
            </w:r>
            <w:r w:rsidRPr="005B372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B372E" w:rsidRPr="005B372E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at is heat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A45C4" w:rsidRPr="00D5423D" w:rsidRDefault="005B372E" w:rsidP="004D4EA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at is light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5B372E" w:rsidRPr="005B372E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y does the Earth need heat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(SC09-GR.K-S.3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-EO.a;IQ.2; RA.1,2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356AD" w:rsidRDefault="001356AD" w:rsidP="00882B1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does the Earth need light?</w:t>
            </w:r>
            <w:r w:rsidR="0088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(SC09-GR.K-S.3-GLE.1</w:t>
            </w:r>
            <w:r w:rsidR="00882B17">
              <w:rPr>
                <w:rFonts w:asciiTheme="minorHAnsi" w:hAnsiTheme="minorHAnsi"/>
                <w:sz w:val="20"/>
                <w:szCs w:val="20"/>
              </w:rPr>
              <w:t>-EO.a;IQ.2; RA.1,2</w:t>
            </w:r>
            <w:r w:rsidR="00882B17" w:rsidRPr="005B372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A45C4" w:rsidRPr="00D5423D" w:rsidRDefault="005B372E" w:rsidP="001356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What happens with the Sun’s light is blocked? (SC09-GR.K-S.3-GLE.1; IQ.2)</w:t>
            </w:r>
          </w:p>
        </w:tc>
      </w:tr>
    </w:tbl>
    <w:p w:rsidR="00782455" w:rsidRDefault="00782455">
      <w:pPr>
        <w:ind w:left="0" w:firstLine="0"/>
      </w:pPr>
      <w:r>
        <w:br w:type="page"/>
      </w:r>
    </w:p>
    <w:p w:rsidR="008A45C4" w:rsidRDefault="008A45C4" w:rsidP="004D4EA7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8A45C4" w:rsidRPr="00D5423D" w:rsidTr="004D4EA7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4D4EA7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372E" w:rsidRPr="005B372E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The difference between heat and light (SC09-GR.K-S.3-GLE.1-EO.a)</w:t>
            </w:r>
          </w:p>
          <w:p w:rsidR="005B372E" w:rsidRPr="005B372E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iff</w:t>
            </w:r>
            <w:r w:rsidR="00666DD2">
              <w:rPr>
                <w:rFonts w:asciiTheme="minorHAnsi" w:hAnsiTheme="minorHAnsi"/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rences in t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>emperature during the day and at night (SC09-GR.K-S.3-GLE.1-EO.b)</w:t>
            </w:r>
          </w:p>
          <w:p w:rsidR="008A45C4" w:rsidRPr="00D5423D" w:rsidRDefault="0005411D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asons why 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 xml:space="preserve">light and heat from the su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y change (e.g., 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 xml:space="preserve">when </w:t>
            </w:r>
            <w:r>
              <w:rPr>
                <w:rFonts w:asciiTheme="minorHAnsi" w:hAnsiTheme="minorHAnsi"/>
                <w:sz w:val="20"/>
                <w:szCs w:val="20"/>
              </w:rPr>
              <w:t>the sun is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 xml:space="preserve"> block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</w:t>
            </w:r>
            <w:r w:rsidR="005B372E" w:rsidRPr="005B372E">
              <w:rPr>
                <w:rFonts w:asciiTheme="minorHAnsi" w:hAnsiTheme="minorHAnsi"/>
                <w:sz w:val="20"/>
                <w:szCs w:val="20"/>
              </w:rPr>
              <w:t>clouds, buildings, etc.) (SC09-GR.K-S.3-GLE.1-EO.c, d)</w:t>
            </w:r>
          </w:p>
        </w:tc>
        <w:tc>
          <w:tcPr>
            <w:tcW w:w="7357" w:type="dxa"/>
            <w:shd w:val="clear" w:color="auto" w:fill="auto"/>
          </w:tcPr>
          <w:p w:rsidR="005B372E" w:rsidRPr="005B372E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Investigate, explain, and describe the difference between heat and light (SC09-GR.K-S.3-GLE.1-EO.a)</w:t>
            </w:r>
          </w:p>
          <w:p w:rsidR="005B372E" w:rsidRPr="005B372E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Analyze and interpret temperature data between day and night (SC09-GR.K-S.3-GLE.1-EO.b)</w:t>
            </w:r>
          </w:p>
          <w:p w:rsidR="005B372E" w:rsidRPr="005B372E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372E">
              <w:rPr>
                <w:rFonts w:asciiTheme="minorHAnsi" w:hAnsiTheme="minorHAnsi"/>
                <w:sz w:val="20"/>
                <w:szCs w:val="20"/>
              </w:rPr>
              <w:t>Investigate and communicate findings about what happens when the Sun’s light is blocked (SC09-GR.K-S.3-GLE.1-EO.c)</w:t>
            </w:r>
          </w:p>
          <w:p w:rsidR="008A45C4" w:rsidRPr="00D5423D" w:rsidRDefault="005B372E" w:rsidP="001356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56AD">
              <w:rPr>
                <w:rFonts w:asciiTheme="minorHAnsi" w:hAnsiTheme="minorHAnsi"/>
                <w:sz w:val="20"/>
                <w:szCs w:val="20"/>
              </w:rPr>
              <w:t>Investigate and communicate the effect of varying heat and light on the growth of plants through a scientific study (SC09-GR.K-S.3-GLE.1-EO.d)</w:t>
            </w:r>
          </w:p>
        </w:tc>
      </w:tr>
    </w:tbl>
    <w:p w:rsidR="008A45C4" w:rsidRPr="00D5423D" w:rsidRDefault="008A45C4" w:rsidP="001356A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1356A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1356AD" w:rsidRDefault="005B372E" w:rsidP="001356A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356AD">
              <w:rPr>
                <w:rFonts w:asciiTheme="minorHAnsi" w:hAnsiTheme="minorHAnsi"/>
                <w:i/>
                <w:sz w:val="20"/>
                <w:szCs w:val="20"/>
              </w:rPr>
              <w:t>The Sun gives us heat and light.</w:t>
            </w: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1356AD" w:rsidRDefault="0052516B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5B372E" w:rsidRPr="001356AD">
              <w:rPr>
                <w:rFonts w:asciiTheme="minorHAnsi" w:hAnsiTheme="minorHAnsi"/>
                <w:sz w:val="20"/>
                <w:szCs w:val="20"/>
              </w:rPr>
              <w:t>nvestigate, interpret, explain, question, communicate</w:t>
            </w: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1356A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1356AD" w:rsidRDefault="0052516B" w:rsidP="001356A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5B372E" w:rsidRPr="001356AD">
              <w:rPr>
                <w:rFonts w:asciiTheme="minorHAnsi" w:hAnsiTheme="minorHAnsi"/>
                <w:sz w:val="20"/>
                <w:szCs w:val="20"/>
              </w:rPr>
              <w:t>eat, light, Earth, Sun, temperature, day, night, cool, warm, hot</w:t>
            </w:r>
          </w:p>
        </w:tc>
      </w:tr>
    </w:tbl>
    <w:p w:rsidR="005B372E" w:rsidRDefault="005B372E" w:rsidP="001356A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5B372E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3C" w:rsidRDefault="00D2093C" w:rsidP="00F36A58">
      <w:r>
        <w:separator/>
      </w:r>
    </w:p>
  </w:endnote>
  <w:endnote w:type="continuationSeparator" w:id="0">
    <w:p w:rsidR="00D2093C" w:rsidRDefault="00D2093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8E" w:rsidRPr="006C5D8E" w:rsidRDefault="00016F99" w:rsidP="006C5D8E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6C5D8E" w:rsidRPr="006C5D8E">
      <w:rPr>
        <w:sz w:val="16"/>
        <w:szCs w:val="16"/>
      </w:rPr>
      <w:t xml:space="preserve">Judy Swanson </w:t>
    </w:r>
    <w:r w:rsidRPr="001A50CB">
      <w:rPr>
        <w:sz w:val="16"/>
        <w:szCs w:val="16"/>
      </w:rPr>
      <w:t>(</w:t>
    </w:r>
    <w:r w:rsidR="006C5D8E" w:rsidRPr="006C5D8E">
      <w:rPr>
        <w:sz w:val="16"/>
        <w:szCs w:val="16"/>
      </w:rPr>
      <w:t>Cheyenne Mountain 12</w:t>
    </w:r>
    <w:r w:rsidR="006C5D8E">
      <w:rPr>
        <w:sz w:val="16"/>
        <w:szCs w:val="16"/>
      </w:rPr>
      <w:t>);</w:t>
    </w:r>
    <w:r w:rsidRPr="001A50CB">
      <w:rPr>
        <w:sz w:val="16"/>
        <w:szCs w:val="16"/>
      </w:rPr>
      <w:t xml:space="preserve"> </w:t>
    </w:r>
    <w:r w:rsidR="006C5D8E" w:rsidRPr="006C5D8E">
      <w:rPr>
        <w:sz w:val="16"/>
        <w:szCs w:val="16"/>
      </w:rPr>
      <w:t xml:space="preserve">Kim Smith </w:t>
    </w:r>
    <w:r w:rsidRPr="001A50CB">
      <w:rPr>
        <w:sz w:val="16"/>
        <w:szCs w:val="16"/>
      </w:rPr>
      <w:t>(</w:t>
    </w:r>
    <w:r w:rsidR="006C5D8E" w:rsidRPr="006C5D8E">
      <w:rPr>
        <w:sz w:val="16"/>
        <w:szCs w:val="16"/>
      </w:rPr>
      <w:t>Mesa County Valley 51</w:t>
    </w:r>
    <w:r w:rsidR="006C5D8E">
      <w:rPr>
        <w:sz w:val="16"/>
        <w:szCs w:val="16"/>
      </w:rPr>
      <w:t>)</w:t>
    </w:r>
  </w:p>
  <w:p w:rsidR="00016F99" w:rsidRPr="001A50CB" w:rsidRDefault="00975CB4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6B292F">
      <w:rPr>
        <w:sz w:val="16"/>
        <w:szCs w:val="16"/>
      </w:rPr>
      <w:t>, Scie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4B57B4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4B57B4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601F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601F2" w:rsidRPr="001A50CB">
          <w:rPr>
            <w:sz w:val="16"/>
            <w:szCs w:val="16"/>
          </w:rPr>
          <w:fldChar w:fldCharType="separate"/>
        </w:r>
        <w:r w:rsidR="00666DD2">
          <w:rPr>
            <w:noProof/>
            <w:sz w:val="16"/>
            <w:szCs w:val="16"/>
          </w:rPr>
          <w:t>7</w:t>
        </w:r>
        <w:r w:rsidR="002601F2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601F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601F2" w:rsidRPr="001A50CB">
          <w:rPr>
            <w:sz w:val="16"/>
            <w:szCs w:val="16"/>
          </w:rPr>
          <w:fldChar w:fldCharType="separate"/>
        </w:r>
        <w:r w:rsidR="00666DD2">
          <w:rPr>
            <w:noProof/>
            <w:sz w:val="16"/>
            <w:szCs w:val="16"/>
          </w:rPr>
          <w:t>7</w:t>
        </w:r>
        <w:r w:rsidR="002601F2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3C" w:rsidRDefault="00D2093C" w:rsidP="00F36A58">
      <w:r>
        <w:separator/>
      </w:r>
    </w:p>
  </w:footnote>
  <w:footnote w:type="continuationSeparator" w:id="0">
    <w:p w:rsidR="00D2093C" w:rsidRDefault="00D2093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975CB4">
      <w:rPr>
        <w:rFonts w:asciiTheme="minorHAnsi" w:hAnsiTheme="minorHAnsi"/>
        <w:b/>
        <w:sz w:val="20"/>
        <w:szCs w:val="20"/>
      </w:rPr>
      <w:t>Kindergarten</w:t>
    </w:r>
    <w:r w:rsidR="006B292F">
      <w:rPr>
        <w:rFonts w:asciiTheme="minorHAnsi" w:hAnsiTheme="minorHAnsi"/>
        <w:b/>
        <w:sz w:val="20"/>
        <w:szCs w:val="20"/>
      </w:rPr>
      <w:t xml:space="preserve">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75CB4">
      <w:rPr>
        <w:rFonts w:asciiTheme="minorHAnsi" w:hAnsiTheme="minorHAnsi"/>
        <w:b/>
        <w:sz w:val="20"/>
        <w:szCs w:val="20"/>
      </w:rPr>
      <w:t>Kindergarten</w:t>
    </w:r>
    <w:r w:rsidR="006B292F">
      <w:rPr>
        <w:rFonts w:asciiTheme="minorHAnsi" w:hAnsiTheme="minorHAnsi"/>
        <w:b/>
        <w:sz w:val="20"/>
        <w:szCs w:val="20"/>
      </w:rPr>
      <w:t xml:space="preserve"> Scie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0B0"/>
    <w:multiLevelType w:val="hybridMultilevel"/>
    <w:tmpl w:val="ED989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844AF"/>
    <w:multiLevelType w:val="hybridMultilevel"/>
    <w:tmpl w:val="BDB8C666"/>
    <w:lvl w:ilvl="0" w:tplc="5E568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964368"/>
    <w:multiLevelType w:val="hybridMultilevel"/>
    <w:tmpl w:val="CA4C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26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1"/>
  </w:num>
  <w:num w:numId="26">
    <w:abstractNumId w:val="29"/>
  </w:num>
  <w:num w:numId="27">
    <w:abstractNumId w:val="12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470FE"/>
    <w:rsid w:val="000529DD"/>
    <w:rsid w:val="0005411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56AD"/>
    <w:rsid w:val="0013710B"/>
    <w:rsid w:val="00144939"/>
    <w:rsid w:val="00144EFA"/>
    <w:rsid w:val="0014751D"/>
    <w:rsid w:val="00153510"/>
    <w:rsid w:val="00154ECB"/>
    <w:rsid w:val="00155DE7"/>
    <w:rsid w:val="0016009B"/>
    <w:rsid w:val="0016236A"/>
    <w:rsid w:val="001646D2"/>
    <w:rsid w:val="00167860"/>
    <w:rsid w:val="001749E8"/>
    <w:rsid w:val="00175B89"/>
    <w:rsid w:val="00187D9F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01F2"/>
    <w:rsid w:val="002633A6"/>
    <w:rsid w:val="002713D7"/>
    <w:rsid w:val="002801AE"/>
    <w:rsid w:val="002813AD"/>
    <w:rsid w:val="00281B05"/>
    <w:rsid w:val="0028514C"/>
    <w:rsid w:val="002866F5"/>
    <w:rsid w:val="002921C8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37B0D"/>
    <w:rsid w:val="003413F2"/>
    <w:rsid w:val="00343F7B"/>
    <w:rsid w:val="00344A93"/>
    <w:rsid w:val="003458BA"/>
    <w:rsid w:val="00347243"/>
    <w:rsid w:val="00362ED0"/>
    <w:rsid w:val="00367A30"/>
    <w:rsid w:val="0037498B"/>
    <w:rsid w:val="0038584C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5D61"/>
    <w:rsid w:val="003E77B3"/>
    <w:rsid w:val="003F2D8C"/>
    <w:rsid w:val="003F7610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603"/>
    <w:rsid w:val="004B57B4"/>
    <w:rsid w:val="004C68AE"/>
    <w:rsid w:val="004D2474"/>
    <w:rsid w:val="004D4EA7"/>
    <w:rsid w:val="004E1F2B"/>
    <w:rsid w:val="004E20E7"/>
    <w:rsid w:val="004E523E"/>
    <w:rsid w:val="004E72A7"/>
    <w:rsid w:val="004F0CBF"/>
    <w:rsid w:val="004F4AD0"/>
    <w:rsid w:val="00506385"/>
    <w:rsid w:val="00513672"/>
    <w:rsid w:val="0051577B"/>
    <w:rsid w:val="005200D9"/>
    <w:rsid w:val="005231F6"/>
    <w:rsid w:val="0052516B"/>
    <w:rsid w:val="00530230"/>
    <w:rsid w:val="00535B95"/>
    <w:rsid w:val="00545D3C"/>
    <w:rsid w:val="00547B0E"/>
    <w:rsid w:val="00552719"/>
    <w:rsid w:val="00556168"/>
    <w:rsid w:val="005561AA"/>
    <w:rsid w:val="005637AE"/>
    <w:rsid w:val="005754A3"/>
    <w:rsid w:val="005766AF"/>
    <w:rsid w:val="00595EE7"/>
    <w:rsid w:val="005B372E"/>
    <w:rsid w:val="005C02C8"/>
    <w:rsid w:val="005C15C4"/>
    <w:rsid w:val="005C35AC"/>
    <w:rsid w:val="005C5CB1"/>
    <w:rsid w:val="005D1FB6"/>
    <w:rsid w:val="005D467E"/>
    <w:rsid w:val="005D5D73"/>
    <w:rsid w:val="0060046A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66DD2"/>
    <w:rsid w:val="00671BB8"/>
    <w:rsid w:val="006741FE"/>
    <w:rsid w:val="00682286"/>
    <w:rsid w:val="00695537"/>
    <w:rsid w:val="00695A9C"/>
    <w:rsid w:val="006A50C7"/>
    <w:rsid w:val="006B292F"/>
    <w:rsid w:val="006B3C8E"/>
    <w:rsid w:val="006C5D8E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2455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B17"/>
    <w:rsid w:val="008851AC"/>
    <w:rsid w:val="00896F55"/>
    <w:rsid w:val="008A0E16"/>
    <w:rsid w:val="008A1146"/>
    <w:rsid w:val="008A127A"/>
    <w:rsid w:val="008A17E9"/>
    <w:rsid w:val="008A45C4"/>
    <w:rsid w:val="008B2FDF"/>
    <w:rsid w:val="008B3544"/>
    <w:rsid w:val="008B3D93"/>
    <w:rsid w:val="008D08BE"/>
    <w:rsid w:val="008D1325"/>
    <w:rsid w:val="008D4AC7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5CB4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6D0"/>
    <w:rsid w:val="009E5AAD"/>
    <w:rsid w:val="009F1433"/>
    <w:rsid w:val="009F2B1F"/>
    <w:rsid w:val="009F4C8E"/>
    <w:rsid w:val="00A10253"/>
    <w:rsid w:val="00A2310F"/>
    <w:rsid w:val="00A24265"/>
    <w:rsid w:val="00A405F7"/>
    <w:rsid w:val="00A50629"/>
    <w:rsid w:val="00A57CA4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136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70478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4356F"/>
    <w:rsid w:val="00C51B9F"/>
    <w:rsid w:val="00C57256"/>
    <w:rsid w:val="00C57E0F"/>
    <w:rsid w:val="00C61A89"/>
    <w:rsid w:val="00C61B9A"/>
    <w:rsid w:val="00C66E81"/>
    <w:rsid w:val="00C707C4"/>
    <w:rsid w:val="00C7570D"/>
    <w:rsid w:val="00C81559"/>
    <w:rsid w:val="00C8196F"/>
    <w:rsid w:val="00C81D27"/>
    <w:rsid w:val="00C82C27"/>
    <w:rsid w:val="00CA7990"/>
    <w:rsid w:val="00CA7F3C"/>
    <w:rsid w:val="00CC5299"/>
    <w:rsid w:val="00CC69BD"/>
    <w:rsid w:val="00CF002C"/>
    <w:rsid w:val="00CF64CC"/>
    <w:rsid w:val="00D00C12"/>
    <w:rsid w:val="00D05289"/>
    <w:rsid w:val="00D2093C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970D3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4818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2746"/>
    <w:rsid w:val="00FD3AC4"/>
    <w:rsid w:val="00FE1CCC"/>
    <w:rsid w:val="00FE2008"/>
    <w:rsid w:val="00FF21EA"/>
    <w:rsid w:val="00FF2647"/>
    <w:rsid w:val="00FF497D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F2FE-D602-4A8B-B69D-16E8F1B2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2</cp:revision>
  <cp:lastPrinted>2013-02-14T19:46:00Z</cp:lastPrinted>
  <dcterms:created xsi:type="dcterms:W3CDTF">2013-02-14T19:46:00Z</dcterms:created>
  <dcterms:modified xsi:type="dcterms:W3CDTF">2013-02-14T19:46:00Z</dcterms:modified>
</cp:coreProperties>
</file>